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E47B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/>
          <w:sz w:val="18"/>
          <w:szCs w:val="38"/>
        </w:rPr>
      </w:pPr>
    </w:p>
    <w:p w14:paraId="6357E3CD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/>
          <w:sz w:val="18"/>
          <w:szCs w:val="38"/>
        </w:rPr>
      </w:pPr>
    </w:p>
    <w:p w14:paraId="3DCB1441" w14:textId="6DE5785D" w:rsidR="0016172B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478764" w14:textId="77777777" w:rsidR="00215697" w:rsidRPr="00215697" w:rsidRDefault="00215697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D4CC51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5697">
        <w:rPr>
          <w:rFonts w:ascii="Times New Roman" w:hAnsi="Times New Roman"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28AF1CF0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5697">
        <w:rPr>
          <w:rFonts w:ascii="Times New Roman" w:hAnsi="Times New Roman" w:cs="Times New Roman"/>
          <w:b/>
          <w:bCs/>
          <w:sz w:val="40"/>
          <w:szCs w:val="40"/>
        </w:rPr>
        <w:t>Факультет ПИиКТ</w:t>
      </w:r>
    </w:p>
    <w:p w14:paraId="60F5F109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562CDBE8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11FD33DE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39BB844C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69CF175F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48C08774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1D195538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6FE70448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0C9C2E2D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5EA43D1A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215697">
        <w:rPr>
          <w:rFonts w:ascii="Times New Roman" w:hAnsi="Times New Roman" w:cs="Times New Roman"/>
          <w:b/>
          <w:bCs/>
          <w:sz w:val="42"/>
          <w:szCs w:val="42"/>
        </w:rPr>
        <w:t>Веб-программирование.</w:t>
      </w:r>
    </w:p>
    <w:p w14:paraId="5DC8F698" w14:textId="6A39DC6E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215697">
        <w:rPr>
          <w:rFonts w:ascii="Times New Roman" w:hAnsi="Times New Roman" w:cs="Times New Roman"/>
          <w:b/>
          <w:bCs/>
          <w:sz w:val="42"/>
          <w:szCs w:val="42"/>
        </w:rPr>
        <w:t>Лабораторная работа №</w:t>
      </w:r>
      <w:r w:rsidR="00E777AC" w:rsidRPr="00215697">
        <w:rPr>
          <w:rFonts w:ascii="Times New Roman" w:hAnsi="Times New Roman" w:cs="Times New Roman"/>
          <w:b/>
          <w:bCs/>
          <w:sz w:val="42"/>
          <w:szCs w:val="42"/>
        </w:rPr>
        <w:t>3</w:t>
      </w:r>
      <w:r w:rsidRPr="00215697">
        <w:rPr>
          <w:rFonts w:ascii="Times New Roman" w:hAnsi="Times New Roman" w:cs="Times New Roman"/>
          <w:b/>
          <w:bCs/>
          <w:sz w:val="42"/>
          <w:szCs w:val="42"/>
        </w:rPr>
        <w:t>.</w:t>
      </w:r>
    </w:p>
    <w:p w14:paraId="01A9117F" w14:textId="181F040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sz w:val="38"/>
          <w:szCs w:val="38"/>
        </w:rPr>
      </w:pPr>
      <w:r w:rsidRPr="00215697">
        <w:rPr>
          <w:rFonts w:ascii="Times New Roman" w:hAnsi="Times New Roman" w:cs="Times New Roman"/>
          <w:sz w:val="38"/>
          <w:szCs w:val="38"/>
        </w:rPr>
        <w:t>Вариант №30</w:t>
      </w:r>
      <w:r w:rsidR="00E777AC" w:rsidRPr="00215697">
        <w:rPr>
          <w:rFonts w:ascii="Times New Roman" w:hAnsi="Times New Roman" w:cs="Times New Roman"/>
          <w:sz w:val="38"/>
          <w:szCs w:val="38"/>
        </w:rPr>
        <w:t>6</w:t>
      </w:r>
      <w:r w:rsidR="004753DA" w:rsidRPr="00215697">
        <w:rPr>
          <w:rFonts w:ascii="Times New Roman" w:hAnsi="Times New Roman" w:cs="Times New Roman"/>
          <w:sz w:val="38"/>
          <w:szCs w:val="38"/>
        </w:rPr>
        <w:t>09</w:t>
      </w:r>
    </w:p>
    <w:p w14:paraId="4E10D44E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76ADA3C1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7E700C3C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2B925402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27AD8E18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4830FF7E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1AC65746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460ECB62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409D35DC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6A2808CB" w14:textId="77777777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1CE645B7" w14:textId="77777777" w:rsidR="0016172B" w:rsidRPr="00215697" w:rsidRDefault="0016172B" w:rsidP="0016172B">
      <w:pPr>
        <w:spacing w:after="60"/>
        <w:ind w:firstLine="709"/>
        <w:jc w:val="right"/>
        <w:rPr>
          <w:rFonts w:ascii="Arial" w:hAnsi="Arial" w:cs="Arial"/>
          <w:sz w:val="30"/>
          <w:szCs w:val="30"/>
        </w:rPr>
      </w:pPr>
    </w:p>
    <w:p w14:paraId="490D3B85" w14:textId="77777777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</w:p>
    <w:p w14:paraId="1BB14671" w14:textId="77777777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Работу выполнил: Кулаков Никита</w:t>
      </w:r>
    </w:p>
    <w:p w14:paraId="7AE830D1" w14:textId="77777777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 xml:space="preserve">Группа: </w:t>
      </w:r>
      <w:r w:rsidRPr="00215697">
        <w:rPr>
          <w:rFonts w:ascii="Times New Roman" w:hAnsi="Times New Roman" w:cs="Times New Roman"/>
          <w:sz w:val="34"/>
          <w:szCs w:val="34"/>
          <w:lang w:val="en-US"/>
        </w:rPr>
        <w:t>P</w:t>
      </w:r>
      <w:r w:rsidRPr="00215697">
        <w:rPr>
          <w:rFonts w:ascii="Times New Roman" w:hAnsi="Times New Roman" w:cs="Times New Roman"/>
          <w:sz w:val="34"/>
          <w:szCs w:val="34"/>
        </w:rPr>
        <w:t>3230</w:t>
      </w:r>
    </w:p>
    <w:p w14:paraId="38A5C4FA" w14:textId="283238D6" w:rsidR="0016172B" w:rsidRPr="00215697" w:rsidRDefault="00B94D91" w:rsidP="00B94D91">
      <w:pPr>
        <w:tabs>
          <w:tab w:val="left" w:pos="5071"/>
          <w:tab w:val="right" w:pos="10466"/>
        </w:tabs>
        <w:spacing w:after="60"/>
        <w:ind w:firstLine="709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ab/>
      </w:r>
      <w:r w:rsidRPr="00215697">
        <w:rPr>
          <w:rFonts w:ascii="Times New Roman" w:hAnsi="Times New Roman" w:cs="Times New Roman"/>
          <w:sz w:val="34"/>
          <w:szCs w:val="34"/>
        </w:rPr>
        <w:tab/>
      </w:r>
      <w:r w:rsidR="0016172B" w:rsidRPr="00215697">
        <w:rPr>
          <w:rFonts w:ascii="Times New Roman" w:hAnsi="Times New Roman" w:cs="Times New Roman"/>
          <w:sz w:val="34"/>
          <w:szCs w:val="34"/>
        </w:rPr>
        <w:t>Преподаватель: Каюков И.А.</w:t>
      </w:r>
    </w:p>
    <w:p w14:paraId="4A8278D2" w14:textId="77777777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Город: Санкт-Петербург</w:t>
      </w:r>
    </w:p>
    <w:p w14:paraId="0A61ED81" w14:textId="77777777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2021 год</w:t>
      </w:r>
    </w:p>
    <w:p w14:paraId="69E11FD7" w14:textId="77777777" w:rsidR="0016172B" w:rsidRPr="00215697" w:rsidRDefault="0016172B" w:rsidP="0016172B">
      <w:pPr>
        <w:jc w:val="both"/>
        <w:rPr>
          <w:sz w:val="20"/>
          <w:szCs w:val="20"/>
        </w:rPr>
      </w:pPr>
    </w:p>
    <w:p w14:paraId="7C8F5ADC" w14:textId="77777777" w:rsidR="0016172B" w:rsidRPr="0016172B" w:rsidRDefault="0016172B" w:rsidP="0016172B">
      <w:pPr>
        <w:jc w:val="both"/>
      </w:pPr>
    </w:p>
    <w:p w14:paraId="275B15D3" w14:textId="77777777" w:rsidR="003A6DD5" w:rsidRDefault="003A6DD5" w:rsidP="003A6DD5">
      <w:pPr>
        <w:ind w:firstLine="708"/>
      </w:pPr>
    </w:p>
    <w:p w14:paraId="63415246" w14:textId="77777777" w:rsidR="003A6DD5" w:rsidRDefault="003A6DD5" w:rsidP="003A6DD5">
      <w:pPr>
        <w:ind w:firstLine="708"/>
        <w:jc w:val="both"/>
      </w:pPr>
    </w:p>
    <w:p w14:paraId="62FCCB04" w14:textId="6C6113CB" w:rsidR="0016172B" w:rsidRPr="003A6DD5" w:rsidRDefault="00215697" w:rsidP="003A6DD5">
      <w:pPr>
        <w:ind w:firstLine="708"/>
        <w:jc w:val="both"/>
      </w:pPr>
      <w:r w:rsidRPr="003A6DD5">
        <w:rPr>
          <w:noProof/>
        </w:rPr>
        <w:drawing>
          <wp:anchor distT="0" distB="0" distL="114300" distR="114300" simplePos="0" relativeHeight="251658240" behindDoc="0" locked="0" layoutInCell="1" allowOverlap="1" wp14:anchorId="44850E45" wp14:editId="1972C6B2">
            <wp:simplePos x="0" y="0"/>
            <wp:positionH relativeFrom="margin">
              <wp:posOffset>4008120</wp:posOffset>
            </wp:positionH>
            <wp:positionV relativeFrom="paragraph">
              <wp:posOffset>2540</wp:posOffset>
            </wp:positionV>
            <wp:extent cx="2630805" cy="2102485"/>
            <wp:effectExtent l="0" t="0" r="0" b="0"/>
            <wp:wrapSquare wrapText="bothSides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2B" w:rsidRPr="003A6DD5">
        <w:t>Задание:</w:t>
      </w:r>
      <w:r w:rsidR="0016172B" w:rsidRPr="003A6DD5">
        <w:rPr>
          <w:noProof/>
        </w:rPr>
        <w:t xml:space="preserve"> </w:t>
      </w:r>
    </w:p>
    <w:p w14:paraId="786AFEB5" w14:textId="4EC4A5C5" w:rsidR="00215697" w:rsidRPr="00215697" w:rsidRDefault="00215697" w:rsidP="003A6DD5">
      <w:pPr>
        <w:ind w:left="360" w:firstLine="348"/>
        <w:jc w:val="both"/>
        <w:rPr>
          <w:sz w:val="20"/>
          <w:szCs w:val="20"/>
        </w:rPr>
      </w:pPr>
      <w:r w:rsidRPr="00215697">
        <w:rPr>
          <w:sz w:val="20"/>
          <w:szCs w:val="20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66752492" w14:textId="22C06BBE" w:rsidR="00215697" w:rsidRPr="00215697" w:rsidRDefault="00215697" w:rsidP="003A6DD5">
      <w:pPr>
        <w:ind w:left="360" w:firstLine="348"/>
        <w:jc w:val="both"/>
        <w:rPr>
          <w:sz w:val="20"/>
          <w:szCs w:val="20"/>
        </w:rPr>
      </w:pPr>
      <w:r w:rsidRPr="00215697">
        <w:rPr>
          <w:sz w:val="20"/>
          <w:szCs w:val="20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624B7CA4" w14:textId="77777777" w:rsidR="00215697" w:rsidRPr="00215697" w:rsidRDefault="00215697" w:rsidP="003A6DD5">
      <w:pPr>
        <w:ind w:left="360" w:firstLine="348"/>
        <w:jc w:val="both"/>
        <w:rPr>
          <w:sz w:val="20"/>
          <w:szCs w:val="20"/>
          <w:u w:val="single"/>
        </w:rPr>
      </w:pPr>
      <w:r w:rsidRPr="00215697">
        <w:rPr>
          <w:sz w:val="20"/>
          <w:szCs w:val="20"/>
          <w:u w:val="single"/>
        </w:rPr>
        <w:t>Стартовая страница должна содержать следующие элементы:</w:t>
      </w:r>
    </w:p>
    <w:p w14:paraId="724C28B0" w14:textId="4AF22460" w:rsidR="00215697" w:rsidRPr="00215697" w:rsidRDefault="00215697" w:rsidP="003A6DD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"Шапку", содержащую ФИО студента, номер группы и номер варианта.</w:t>
      </w:r>
    </w:p>
    <w:p w14:paraId="1BE5CD97" w14:textId="466A543C" w:rsidR="00215697" w:rsidRPr="00215697" w:rsidRDefault="00215697" w:rsidP="003A6DD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Интерактивные часы, показывающие текущие дату и время, обновляющиеся раз в 5 секунд.</w:t>
      </w:r>
    </w:p>
    <w:p w14:paraId="38F17EC2" w14:textId="780014D0" w:rsidR="00215697" w:rsidRPr="00215697" w:rsidRDefault="00215697" w:rsidP="003A6DD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Ссылку, позволяющую перейти на основную страницу приложения.</w:t>
      </w:r>
    </w:p>
    <w:p w14:paraId="2398A62E" w14:textId="77777777" w:rsidR="00215697" w:rsidRPr="00215697" w:rsidRDefault="00215697" w:rsidP="003A6DD5">
      <w:pPr>
        <w:ind w:left="360" w:firstLine="348"/>
        <w:jc w:val="both"/>
        <w:rPr>
          <w:u w:val="single"/>
        </w:rPr>
      </w:pPr>
      <w:r w:rsidRPr="00215697">
        <w:rPr>
          <w:sz w:val="20"/>
          <w:szCs w:val="20"/>
          <w:u w:val="single"/>
        </w:rPr>
        <w:t>Основная страница приложения должна содержать следующие элементы:</w:t>
      </w:r>
    </w:p>
    <w:p w14:paraId="5B3E592F" w14:textId="362B6E58" w:rsidR="00215697" w:rsidRPr="00215697" w:rsidRDefault="00215697" w:rsidP="003A6DD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ICEfaces (префикс "ace") и PrimeFaces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7894300C" w14:textId="3B34E655" w:rsidR="00215697" w:rsidRPr="00215697" w:rsidRDefault="00215697" w:rsidP="003A6DD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0391C037" w14:textId="777525D7" w:rsidR="00215697" w:rsidRPr="00215697" w:rsidRDefault="00215697" w:rsidP="003A6DD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Таблицу со списком результатов предыдущих проверок.</w:t>
      </w:r>
    </w:p>
    <w:p w14:paraId="369E3C71" w14:textId="52942C0F" w:rsidR="00215697" w:rsidRPr="00215697" w:rsidRDefault="00215697" w:rsidP="003A6DD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Ссылку, позволяющую вернуться на стартовую страницу.</w:t>
      </w:r>
    </w:p>
    <w:p w14:paraId="6F8197A9" w14:textId="77777777" w:rsidR="00215697" w:rsidRPr="00215697" w:rsidRDefault="00215697" w:rsidP="003A6DD5">
      <w:pPr>
        <w:ind w:left="360" w:firstLine="348"/>
        <w:jc w:val="both"/>
        <w:rPr>
          <w:sz w:val="20"/>
          <w:szCs w:val="20"/>
          <w:u w:val="single"/>
        </w:rPr>
      </w:pPr>
      <w:r w:rsidRPr="00215697">
        <w:rPr>
          <w:sz w:val="20"/>
          <w:szCs w:val="20"/>
          <w:u w:val="single"/>
        </w:rPr>
        <w:t>Дополнительные требования к приложению:</w:t>
      </w:r>
    </w:p>
    <w:p w14:paraId="07C815EC" w14:textId="196B2A6C" w:rsidR="00215697" w:rsidRPr="00215697" w:rsidRDefault="00215697" w:rsidP="003A6DD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Все результаты проверки должны сохраняться в базе данных под управлением СУБД PostgreSQL.</w:t>
      </w:r>
    </w:p>
    <w:p w14:paraId="1E0C2362" w14:textId="27668B25" w:rsidR="00215697" w:rsidRPr="00215697" w:rsidRDefault="00215697" w:rsidP="003A6DD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Для доступа к БД необходимо использовать JPA с ORM-провайдером на усмотрение студента</w:t>
      </w:r>
    </w:p>
    <w:p w14:paraId="33886F99" w14:textId="23F4CF3A" w:rsidR="00215697" w:rsidRPr="00215697" w:rsidRDefault="00215697" w:rsidP="003A6DD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Для управления списком результатов должен использоваться Session-scoped Managed Bean.</w:t>
      </w:r>
    </w:p>
    <w:p w14:paraId="43EFBE7D" w14:textId="01BEB42C" w:rsidR="00215697" w:rsidRPr="00215697" w:rsidRDefault="00215697" w:rsidP="003A6DD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Конфигурация управляемых бинов должна быть задана с помощью аннотаций.</w:t>
      </w:r>
    </w:p>
    <w:p w14:paraId="69B5CB3C" w14:textId="5F6BA284" w:rsidR="00215697" w:rsidRPr="00215697" w:rsidRDefault="00215697" w:rsidP="003A6DD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215697">
        <w:rPr>
          <w:sz w:val="20"/>
          <w:szCs w:val="20"/>
        </w:rPr>
        <w:t>Правила навигации между страницами приложения должны быть заданы в отдельном конфигурационном файле.</w:t>
      </w:r>
    </w:p>
    <w:p w14:paraId="07C7526C" w14:textId="4DB98FDF" w:rsidR="00F16D1F" w:rsidRDefault="0016172B" w:rsidP="003A6DD5">
      <w:pPr>
        <w:ind w:left="360" w:firstLine="348"/>
        <w:jc w:val="both"/>
      </w:pPr>
      <w:r w:rsidRPr="00215697">
        <w:t xml:space="preserve">Ссылка на репозиторий: </w:t>
      </w:r>
      <w:hyperlink r:id="rId7" w:history="1">
        <w:r w:rsidR="003E6155" w:rsidRPr="003E6155">
          <w:rPr>
            <w:rStyle w:val="a4"/>
          </w:rPr>
          <w:t>https://github.com/zubrailx/web-lab-3</w:t>
        </w:r>
      </w:hyperlink>
    </w:p>
    <w:p w14:paraId="62D12FFB" w14:textId="061EE6D0" w:rsidR="003E6155" w:rsidRPr="00F16D1F" w:rsidRDefault="003E6155" w:rsidP="003A6DD5">
      <w:pPr>
        <w:ind w:left="360" w:firstLine="348"/>
        <w:jc w:val="both"/>
      </w:pPr>
      <w:r>
        <w:t xml:space="preserve">Альтернативная ссылка: </w:t>
      </w:r>
      <w:hyperlink r:id="rId8" w:history="1">
        <w:r w:rsidRPr="003E6155">
          <w:rPr>
            <w:rStyle w:val="a4"/>
          </w:rPr>
          <w:t>https://github.com/zubrailx/university/tree/main/year-2/Web-programming/lab-</w:t>
        </w:r>
        <w:r w:rsidRPr="003E6155">
          <w:rPr>
            <w:rStyle w:val="a4"/>
          </w:rPr>
          <w:t>3</w:t>
        </w:r>
      </w:hyperlink>
    </w:p>
    <w:p w14:paraId="1714AF45" w14:textId="15869D4B" w:rsidR="0016172B" w:rsidRPr="003A6DD5" w:rsidRDefault="0016172B" w:rsidP="003A6DD5">
      <w:pPr>
        <w:ind w:left="360"/>
        <w:jc w:val="both"/>
      </w:pPr>
      <w:r w:rsidRPr="003A6DD5">
        <w:tab/>
        <w:t>Вывод:</w:t>
      </w:r>
    </w:p>
    <w:p w14:paraId="09643CDC" w14:textId="1CCDE7AB" w:rsidR="008A2E12" w:rsidRPr="007C760D" w:rsidRDefault="003A6DD5" w:rsidP="008A2E1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выполнения уже третьей лабораторной работы я познакомился с разработкой </w:t>
      </w:r>
      <w:r>
        <w:rPr>
          <w:sz w:val="20"/>
          <w:szCs w:val="20"/>
          <w:lang w:val="en-US"/>
        </w:rPr>
        <w:t>Java</w:t>
      </w:r>
      <w:r w:rsidRPr="003A6DD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E</w:t>
      </w:r>
      <w:r w:rsidRPr="003A6D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й с помощью фреймоворка </w:t>
      </w:r>
      <w:r>
        <w:rPr>
          <w:sz w:val="20"/>
          <w:szCs w:val="20"/>
          <w:lang w:val="en-US"/>
        </w:rPr>
        <w:t>JSF</w:t>
      </w:r>
      <w:r w:rsidRPr="003A6DD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фронте использовались </w:t>
      </w:r>
      <w:r>
        <w:rPr>
          <w:sz w:val="20"/>
          <w:szCs w:val="20"/>
          <w:lang w:val="en-US"/>
        </w:rPr>
        <w:t>JSF</w:t>
      </w:r>
      <w:r w:rsidRPr="003A6DD5">
        <w:rPr>
          <w:sz w:val="20"/>
          <w:szCs w:val="20"/>
        </w:rPr>
        <w:t>-</w:t>
      </w:r>
      <w:r>
        <w:rPr>
          <w:sz w:val="20"/>
          <w:szCs w:val="20"/>
        </w:rPr>
        <w:t xml:space="preserve">шаблоны, страницы написаны в </w:t>
      </w:r>
      <w:r>
        <w:rPr>
          <w:sz w:val="20"/>
          <w:szCs w:val="20"/>
          <w:lang w:val="en-US"/>
        </w:rPr>
        <w:t>XHTML</w:t>
      </w:r>
      <w:r w:rsidRPr="003A6D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ах. </w:t>
      </w:r>
      <w:r w:rsidR="007A7225">
        <w:rPr>
          <w:sz w:val="20"/>
          <w:szCs w:val="20"/>
        </w:rPr>
        <w:t xml:space="preserve">В качестве компонентов были использованы элементы из неймспейса </w:t>
      </w:r>
      <w:r w:rsidR="007A7225">
        <w:rPr>
          <w:sz w:val="20"/>
          <w:szCs w:val="20"/>
          <w:lang w:val="en-US"/>
        </w:rPr>
        <w:t>jsf</w:t>
      </w:r>
      <w:r w:rsidR="007A7225" w:rsidRPr="007A7225">
        <w:rPr>
          <w:sz w:val="20"/>
          <w:szCs w:val="20"/>
        </w:rPr>
        <w:t>/</w:t>
      </w:r>
      <w:r w:rsidR="007A7225">
        <w:rPr>
          <w:sz w:val="20"/>
          <w:szCs w:val="20"/>
          <w:lang w:val="en-US"/>
        </w:rPr>
        <w:t>facelets</w:t>
      </w:r>
      <w:r w:rsidR="007A7225" w:rsidRPr="007A7225">
        <w:rPr>
          <w:sz w:val="20"/>
          <w:szCs w:val="20"/>
        </w:rPr>
        <w:t xml:space="preserve">, </w:t>
      </w:r>
      <w:r w:rsidR="007A7225">
        <w:rPr>
          <w:sz w:val="20"/>
          <w:szCs w:val="20"/>
          <w:lang w:val="en-US"/>
        </w:rPr>
        <w:t>primefaces</w:t>
      </w:r>
      <w:r w:rsidR="007A7225" w:rsidRPr="007A7225">
        <w:rPr>
          <w:sz w:val="20"/>
          <w:szCs w:val="20"/>
        </w:rPr>
        <w:t xml:space="preserve">, </w:t>
      </w:r>
      <w:r w:rsidR="007A7225">
        <w:rPr>
          <w:sz w:val="20"/>
          <w:szCs w:val="20"/>
          <w:lang w:val="en-US"/>
        </w:rPr>
        <w:t>jsf</w:t>
      </w:r>
      <w:r w:rsidR="007A7225" w:rsidRPr="007A7225">
        <w:rPr>
          <w:sz w:val="20"/>
          <w:szCs w:val="20"/>
        </w:rPr>
        <w:t>/</w:t>
      </w:r>
      <w:r w:rsidR="007A7225">
        <w:rPr>
          <w:sz w:val="20"/>
          <w:szCs w:val="20"/>
          <w:lang w:val="en-US"/>
        </w:rPr>
        <w:t>html</w:t>
      </w:r>
      <w:r w:rsidR="007A7225" w:rsidRPr="007A7225">
        <w:rPr>
          <w:sz w:val="20"/>
          <w:szCs w:val="20"/>
        </w:rPr>
        <w:t xml:space="preserve">. </w:t>
      </w:r>
      <w:r w:rsidR="007C760D">
        <w:rPr>
          <w:sz w:val="20"/>
          <w:szCs w:val="20"/>
        </w:rPr>
        <w:t xml:space="preserve">Все обращения к серверу посредством кнопок и </w:t>
      </w:r>
      <w:r w:rsidR="007C760D">
        <w:rPr>
          <w:sz w:val="20"/>
          <w:szCs w:val="20"/>
          <w:lang w:val="en-US"/>
        </w:rPr>
        <w:t>svg</w:t>
      </w:r>
      <w:r w:rsidR="007C760D" w:rsidRPr="007C760D">
        <w:rPr>
          <w:sz w:val="20"/>
          <w:szCs w:val="20"/>
        </w:rPr>
        <w:t xml:space="preserve"> </w:t>
      </w:r>
      <w:r w:rsidR="007C760D">
        <w:rPr>
          <w:sz w:val="20"/>
          <w:szCs w:val="20"/>
          <w:lang w:val="en-US"/>
        </w:rPr>
        <w:t>listener</w:t>
      </w:r>
      <w:r w:rsidR="007C760D">
        <w:rPr>
          <w:sz w:val="20"/>
          <w:szCs w:val="20"/>
        </w:rPr>
        <w:t xml:space="preserve">а поддерживают </w:t>
      </w:r>
      <w:r w:rsidR="007C760D">
        <w:rPr>
          <w:sz w:val="20"/>
          <w:szCs w:val="20"/>
          <w:lang w:val="en-US"/>
        </w:rPr>
        <w:t>ajax</w:t>
      </w:r>
      <w:r w:rsidR="007C760D">
        <w:rPr>
          <w:sz w:val="20"/>
          <w:szCs w:val="20"/>
        </w:rPr>
        <w:t>.</w:t>
      </w:r>
    </w:p>
    <w:p w14:paraId="0ABFC0DA" w14:textId="247720F3" w:rsidR="007C760D" w:rsidRPr="007C760D" w:rsidRDefault="008A2E12" w:rsidP="008A2E1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стороне сервера </w:t>
      </w:r>
      <w:r w:rsidR="007A7225">
        <w:rPr>
          <w:sz w:val="20"/>
          <w:szCs w:val="20"/>
        </w:rPr>
        <w:t xml:space="preserve">был использован </w:t>
      </w:r>
      <w:r w:rsidR="007A7225">
        <w:rPr>
          <w:sz w:val="20"/>
          <w:szCs w:val="20"/>
          <w:lang w:val="en-US"/>
        </w:rPr>
        <w:t>bean</w:t>
      </w:r>
      <w:r w:rsidR="007A7225" w:rsidRPr="007A7225">
        <w:rPr>
          <w:sz w:val="20"/>
          <w:szCs w:val="20"/>
        </w:rPr>
        <w:t xml:space="preserve"> </w:t>
      </w:r>
      <w:r w:rsidR="007A7225">
        <w:rPr>
          <w:sz w:val="20"/>
          <w:szCs w:val="20"/>
        </w:rPr>
        <w:t xml:space="preserve">компонент для вывода и сохранения данных от пользователя, </w:t>
      </w:r>
      <w:r w:rsidR="007A7225">
        <w:rPr>
          <w:sz w:val="20"/>
          <w:szCs w:val="20"/>
          <w:lang w:val="en-US"/>
        </w:rPr>
        <w:t>bean</w:t>
      </w:r>
      <w:r w:rsidR="007A7225">
        <w:rPr>
          <w:sz w:val="20"/>
          <w:szCs w:val="20"/>
        </w:rPr>
        <w:t xml:space="preserve">, являющийся контроллером для передачи управления на </w:t>
      </w:r>
      <w:r w:rsidR="007A7225">
        <w:rPr>
          <w:sz w:val="20"/>
          <w:szCs w:val="20"/>
          <w:lang w:val="en-US"/>
        </w:rPr>
        <w:t>model</w:t>
      </w:r>
      <w:r w:rsidR="007A7225" w:rsidRPr="007A7225">
        <w:rPr>
          <w:sz w:val="20"/>
          <w:szCs w:val="20"/>
        </w:rPr>
        <w:t xml:space="preserve"> </w:t>
      </w:r>
      <w:r w:rsidR="007A7225">
        <w:rPr>
          <w:sz w:val="20"/>
          <w:szCs w:val="20"/>
        </w:rPr>
        <w:t xml:space="preserve">и взаимодействия с бд </w:t>
      </w:r>
      <w:r w:rsidR="007A7225">
        <w:rPr>
          <w:sz w:val="20"/>
          <w:szCs w:val="20"/>
          <w:lang w:val="en-US"/>
        </w:rPr>
        <w:t>PostgreSQL</w:t>
      </w:r>
      <w:r w:rsidR="007A7225" w:rsidRPr="007A7225">
        <w:rPr>
          <w:sz w:val="20"/>
          <w:szCs w:val="20"/>
        </w:rPr>
        <w:t>.</w:t>
      </w:r>
      <w:r>
        <w:rPr>
          <w:sz w:val="20"/>
          <w:szCs w:val="20"/>
        </w:rPr>
        <w:t xml:space="preserve"> Для визуализации таблицы используются </w:t>
      </w:r>
      <w:r>
        <w:rPr>
          <w:sz w:val="20"/>
          <w:szCs w:val="20"/>
          <w:lang w:val="en-US"/>
        </w:rPr>
        <w:t>DTO</w:t>
      </w:r>
      <w:r w:rsidRPr="008A2E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, модель работает с </w:t>
      </w:r>
      <w:r>
        <w:rPr>
          <w:sz w:val="20"/>
          <w:szCs w:val="20"/>
          <w:lang w:val="en-US"/>
        </w:rPr>
        <w:t>Entity</w:t>
      </w:r>
      <w:r>
        <w:rPr>
          <w:sz w:val="20"/>
          <w:szCs w:val="20"/>
        </w:rPr>
        <w:t xml:space="preserve"> объектами. Конвертация объектов осуществляется с помощью конвертера. </w:t>
      </w:r>
      <w:r w:rsidR="007C760D">
        <w:rPr>
          <w:sz w:val="20"/>
          <w:szCs w:val="20"/>
        </w:rPr>
        <w:t xml:space="preserve">Для доступа к бд использовался </w:t>
      </w:r>
      <w:r w:rsidR="007C760D">
        <w:rPr>
          <w:sz w:val="20"/>
          <w:szCs w:val="20"/>
          <w:lang w:val="en-US"/>
        </w:rPr>
        <w:t>JPA</w:t>
      </w:r>
      <w:r w:rsidR="007C760D" w:rsidRPr="007C760D">
        <w:rPr>
          <w:sz w:val="20"/>
          <w:szCs w:val="20"/>
        </w:rPr>
        <w:t xml:space="preserve"> </w:t>
      </w:r>
      <w:r w:rsidR="007C760D">
        <w:rPr>
          <w:sz w:val="20"/>
          <w:szCs w:val="20"/>
        </w:rPr>
        <w:t xml:space="preserve">с </w:t>
      </w:r>
      <w:r w:rsidR="007C760D">
        <w:rPr>
          <w:sz w:val="20"/>
          <w:szCs w:val="20"/>
          <w:lang w:val="en-US"/>
        </w:rPr>
        <w:t>ORM</w:t>
      </w:r>
      <w:r w:rsidR="007C760D">
        <w:rPr>
          <w:sz w:val="20"/>
          <w:szCs w:val="20"/>
        </w:rPr>
        <w:t xml:space="preserve">-провайдером </w:t>
      </w:r>
      <w:r w:rsidR="007C760D">
        <w:rPr>
          <w:sz w:val="20"/>
          <w:szCs w:val="20"/>
          <w:lang w:val="en-US"/>
        </w:rPr>
        <w:t>Hibernate</w:t>
      </w:r>
      <w:r w:rsidR="007C760D" w:rsidRPr="007C760D">
        <w:rPr>
          <w:sz w:val="20"/>
          <w:szCs w:val="20"/>
        </w:rPr>
        <w:t>.</w:t>
      </w:r>
    </w:p>
    <w:p w14:paraId="142B0C59" w14:textId="493E7F40" w:rsidR="008C62E2" w:rsidRPr="008A2E12" w:rsidRDefault="008A2E12" w:rsidP="008C62E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никто не решил </w:t>
      </w:r>
      <w:r w:rsidR="009D24B6">
        <w:rPr>
          <w:sz w:val="20"/>
          <w:szCs w:val="20"/>
        </w:rPr>
        <w:t>глупым</w:t>
      </w:r>
      <w:r>
        <w:rPr>
          <w:sz w:val="20"/>
          <w:szCs w:val="20"/>
        </w:rPr>
        <w:t xml:space="preserve"> образом воспользоваться аккаунтом на гелиосе, логин и пароль для осуществления соединения с бд загружаются </w:t>
      </w:r>
      <w:r w:rsidR="007C760D">
        <w:rPr>
          <w:sz w:val="20"/>
          <w:szCs w:val="20"/>
        </w:rPr>
        <w:t>из файл</w:t>
      </w:r>
      <w:r w:rsidR="008C62E2">
        <w:rPr>
          <w:sz w:val="20"/>
          <w:szCs w:val="20"/>
        </w:rPr>
        <w:t>а. Сахароза</w:t>
      </w:r>
    </w:p>
    <w:sectPr w:rsidR="008C62E2" w:rsidRPr="008A2E12" w:rsidSect="00161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E1"/>
    <w:multiLevelType w:val="hybridMultilevel"/>
    <w:tmpl w:val="531EF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381052"/>
    <w:multiLevelType w:val="hybridMultilevel"/>
    <w:tmpl w:val="8A929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E21553"/>
    <w:multiLevelType w:val="hybridMultilevel"/>
    <w:tmpl w:val="6AD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D275B"/>
    <w:multiLevelType w:val="hybridMultilevel"/>
    <w:tmpl w:val="F64C6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45"/>
    <w:rsid w:val="0016172B"/>
    <w:rsid w:val="00203976"/>
    <w:rsid w:val="00215697"/>
    <w:rsid w:val="003A6DD5"/>
    <w:rsid w:val="003E6155"/>
    <w:rsid w:val="003F24C5"/>
    <w:rsid w:val="004279EC"/>
    <w:rsid w:val="004753DA"/>
    <w:rsid w:val="004E72C6"/>
    <w:rsid w:val="00560C2A"/>
    <w:rsid w:val="007A7225"/>
    <w:rsid w:val="007C760D"/>
    <w:rsid w:val="008A2E12"/>
    <w:rsid w:val="008C62E2"/>
    <w:rsid w:val="00916DF6"/>
    <w:rsid w:val="00934530"/>
    <w:rsid w:val="009D24B6"/>
    <w:rsid w:val="00A14744"/>
    <w:rsid w:val="00B94D91"/>
    <w:rsid w:val="00C00645"/>
    <w:rsid w:val="00DF6594"/>
    <w:rsid w:val="00E777AC"/>
    <w:rsid w:val="00F16D1F"/>
    <w:rsid w:val="00F8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23C2"/>
  <w15:chartTrackingRefBased/>
  <w15:docId w15:val="{2F78AF30-D82A-42D1-8A05-287B7E4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7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brailx/university/tree/main/year-2/Web-programming/lab-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ubrailx/web-lab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E7F-FEE8-446C-AD5E-78F36B5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18</cp:revision>
  <dcterms:created xsi:type="dcterms:W3CDTF">2021-09-11T18:53:00Z</dcterms:created>
  <dcterms:modified xsi:type="dcterms:W3CDTF">2021-10-13T20:10:00Z</dcterms:modified>
</cp:coreProperties>
</file>